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02196" w:rsidR="000E5583" w:rsidP="000E5583" w:rsidRDefault="000E5583" w14:paraId="78C5ABCE" w14:textId="77777777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8C1088">
        <w:rPr>
          <w:szCs w:val="20"/>
        </w:rPr>
        <w:pict w14:anchorId="16418C5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8.05pt;height:7.2pt" o:hr="t" o:hrpct="0" o:hralign="center" type="#_x0000_t75">
            <v:imagedata o:title="" r:id="rId8"/>
          </v:shape>
        </w:pict>
      </w:r>
    </w:p>
    <w:p w:rsidR="000E5583" w:rsidP="000E5583" w:rsidRDefault="000E5583" w14:paraId="525CFC8A" w14:textId="7777777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    907-474-5773                     </w:t>
      </w:r>
      <w:hyperlink w:history="1" r:id="rId9">
        <w:r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:rsidRPr="003A1D9E" w:rsidR="000E5583" w:rsidP="000E5583" w:rsidRDefault="000E5583" w14:paraId="545119F7" w14:textId="7CB18719">
      <w:pPr>
        <w:rPr>
          <w:rFonts w:ascii="Verdana" w:hAnsi="Verdana" w:cs="Verdana"/>
          <w:sz w:val="20"/>
          <w:szCs w:val="20"/>
        </w:rPr>
        <w:sectPr w:rsidRPr="003A1D9E" w:rsidR="000E5583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 w:orient="portrait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Fairbanks, AK 9977</w:t>
      </w:r>
      <w:r w:rsidR="009F431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     </w:t>
      </w:r>
      <w:hyperlink w:history="1" r:id="rId13">
        <w:r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:rsidRPr="00C520FA" w:rsidR="000E5583" w:rsidP="000E5583" w:rsidRDefault="008C1088" w14:paraId="465DFEC8" w14:textId="77777777">
      <w:pPr>
        <w:jc w:val="center"/>
        <w:rPr>
          <w:rFonts w:ascii="Verdana" w:hAnsi="Verdana" w:cs="Verdana"/>
          <w:b/>
          <w:bCs/>
          <w:sz w:val="20"/>
          <w:szCs w:val="20"/>
        </w:rPr>
        <w:sectPr w:rsidRPr="00C520FA" w:rsidR="000E5583" w:rsidSect="00656357">
          <w:type w:val="continuous"/>
          <w:pgSz w:w="12240" w:h="15840" w:orient="portrait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6BB0CD6C">
          <v:shape id="_x0000_i1026" style="width:468.05pt;height:7.2pt" o:hr="t" o:hrpct="0" o:hralign="center" type="#_x0000_t75">
            <v:imagedata o:title="" r:id="rId8"/>
          </v:shape>
        </w:pict>
      </w:r>
    </w:p>
    <w:p w:rsidRPr="007706CB" w:rsidR="00A20AA5" w:rsidP="000E5583" w:rsidRDefault="000E5583" w14:paraId="5E60D39C" w14:textId="1F0427A2">
      <w:pPr>
        <w:pStyle w:val="Heading1"/>
        <w:spacing w:after="60"/>
      </w:pPr>
      <w:r w:rsidRPr="00C3114E">
        <w:t>E</w:t>
      </w:r>
      <w:r w:rsidRPr="00AB3A80" w:rsidR="00A20AA5">
        <w:t>ducation</w:t>
      </w:r>
    </w:p>
    <w:p w:rsidR="00A20AA5" w:rsidP="00A20AA5" w:rsidRDefault="00A20AA5" w14:paraId="43A2FF68" w14:textId="5F3BA072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:rsidRPr="00EA45E0" w:rsidR="00A20AA5" w:rsidP="00A20AA5" w:rsidRDefault="00A20AA5" w14:paraId="5F2D1CA9" w14:textId="77777777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A20AA5" w:rsidP="00A20AA5" w:rsidRDefault="00A20AA5" w14:paraId="60B15E1A" w14:textId="158B724F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:rsidRPr="00FC6CDC" w:rsidR="00A20AA5" w:rsidP="00A20AA5" w:rsidRDefault="00A20AA5" w14:paraId="0F73FC11" w14:textId="77777777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A20AA5" w:rsidP="00A20AA5" w:rsidRDefault="00A20AA5" w14:paraId="6F99CBE0" w14:textId="03E68B1A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A20AA5" w:rsidP="00A20AA5" w:rsidRDefault="00A20AA5" w14:paraId="7A2F36F3" w14:textId="77777777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:rsidRPr="005A6D99" w:rsidR="00A20AA5" w:rsidP="00A20AA5" w:rsidRDefault="00A20AA5" w14:paraId="005BFBBF" w14:textId="2FA191AB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Pr="00AB3A80" w:rsidR="000E5583" w:rsidP="000E5583" w:rsidRDefault="000E5583" w14:paraId="0151E9AA" w14:textId="77777777">
      <w:pPr>
        <w:pStyle w:val="Heading1"/>
        <w:spacing w:after="60"/>
      </w:pPr>
      <w:r w:rsidRPr="00AB3A80">
        <w:t>Research &amp; Employment</w:t>
      </w:r>
    </w:p>
    <w:p w:rsidR="000E5583" w:rsidP="000E5583" w:rsidRDefault="000E5583" w14:paraId="3E7DBF47" w14:textId="77777777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Dr. Jeffrey A. </w:t>
      </w:r>
      <w:proofErr w:type="spellStart"/>
      <w:r>
        <w:rPr>
          <w:rFonts w:ascii="Verdana" w:hAnsi="Verdana" w:cs="Verdana"/>
          <w:bCs/>
          <w:sz w:val="20"/>
          <w:szCs w:val="20"/>
        </w:rPr>
        <w:t>Falke</w:t>
      </w:r>
      <w:proofErr w:type="spellEnd"/>
    </w:p>
    <w:p w:rsidRPr="005D244E" w:rsidR="000E5583" w:rsidP="000E5583" w:rsidRDefault="000E5583" w14:paraId="791FDA30" w14:textId="7777777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ssistant Unit Leader, Fisheries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:rsidR="000E5583" w:rsidP="000E5583" w:rsidRDefault="000E5583" w14:paraId="56024F1C" w14:textId="77777777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:rsidRPr="005D244E" w:rsidR="000E5583" w:rsidP="000E5583" w:rsidRDefault="000E5583" w14:paraId="31A1BFC3" w14:textId="7777777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:rsidR="000E5583" w:rsidP="000E5583" w:rsidRDefault="000E5583" w14:paraId="25466678" w14:textId="77777777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:rsidRPr="005D244E" w:rsidR="000E5583" w:rsidP="000E5583" w:rsidRDefault="000E5583" w14:paraId="18D5E023" w14:textId="29CD86FB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/Research Ecologist (GS-12), 5/1/2013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:rsidRPr="009D0C2A" w:rsidR="000E5583" w:rsidP="000E5583" w:rsidRDefault="000E5583" w14:paraId="03689BDA" w14:textId="77777777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0E5583" w:rsidP="000E5583" w:rsidRDefault="000E5583" w14:paraId="5F2FA115" w14:textId="61317B1B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 xml:space="preserve">A/RA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:rsidR="000E5583" w:rsidP="000E5583" w:rsidRDefault="000E5583" w14:paraId="569A674A" w14:textId="77777777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:rsidR="000E5583" w:rsidP="000E5583" w:rsidRDefault="000E5583" w14:paraId="7C795DE4" w14:textId="77777777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Pr="001A10A7" w:rsidR="000E5583" w:rsidP="000E5583" w:rsidRDefault="000E5583" w14:paraId="5713F621" w14:textId="71BA856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:rsidRPr="004D674D" w:rsidR="000E5583" w:rsidP="000E5583" w:rsidRDefault="000E5583" w14:paraId="395783F7" w14:textId="77777777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Pr="00A15509" w:rsidR="000E5583" w:rsidP="000E5583" w:rsidRDefault="000E5583" w14:paraId="6D6E6F52" w14:textId="77777777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:rsidR="00883EF8" w:rsidP="00FB32CB" w:rsidRDefault="00BA71F4" w14:paraId="3DA1E8B2" w14:textId="413A6ADD">
      <w:pPr>
        <w:pStyle w:val="Heading1"/>
        <w:spacing w:after="60"/>
      </w:pPr>
      <w:r>
        <w:t xml:space="preserve">Five Representative </w:t>
      </w:r>
      <w:r w:rsidRPr="00AB3A80" w:rsidR="00AB3A80">
        <w:t>Publications</w:t>
      </w:r>
    </w:p>
    <w:p w:rsidR="00A20AA5" w:rsidP="001444DA" w:rsidRDefault="00A20AA5" w14:paraId="3FBE2705" w14:textId="1F095E7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>38:946–952.</w:t>
      </w:r>
    </w:p>
    <w:p w:rsidR="00A20AA5" w:rsidP="00BA71F4" w:rsidRDefault="00A20AA5" w14:paraId="27CDDC39" w14:textId="791C0487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74:1041–1048.</w:t>
      </w:r>
    </w:p>
    <w:p w:rsidRPr="00B60948" w:rsidR="00A20AA5" w:rsidP="00A20AA5" w:rsidRDefault="00A20AA5" w14:paraId="7CA7C762" w14:textId="27762EB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>, C.B., Lytle, D.</w:t>
      </w:r>
      <w:bookmarkStart w:name="_GoBack" w:id="0"/>
      <w:bookmarkEnd w:id="0"/>
      <w:r>
        <w:rPr>
          <w:rFonts w:ascii="Verdana" w:hAnsi="Verdana" w:cs="Verdana"/>
          <w:bCs/>
          <w:sz w:val="20"/>
          <w:szCs w:val="20"/>
        </w:rPr>
        <w:t xml:space="preserve">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575.</w:t>
      </w:r>
    </w:p>
    <w:p w:rsidR="00A20AA5" w:rsidP="00A20AA5" w:rsidRDefault="00A20AA5" w14:paraId="5906DFEA" w14:textId="71517A9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</w:p>
    <w:p w:rsidRPr="00A20AA5" w:rsidR="00BA71F4" w:rsidP="00A20AA5" w:rsidRDefault="00A20AA5" w14:paraId="10763DF6" w14:textId="4E9F305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</w:t>
      </w:r>
      <w:r w:rsidR="00BA71F4">
        <w:br w:type="page"/>
      </w:r>
    </w:p>
    <w:p w:rsidRPr="00F118E7" w:rsidR="000148EA" w:rsidP="000148EA" w:rsidRDefault="000148EA" w14:paraId="144B10E2" w14:textId="77777777">
      <w:pPr>
        <w:pStyle w:val="Heading1"/>
        <w:spacing w:after="60"/>
      </w:pPr>
      <w:r w:rsidRPr="00F118E7">
        <w:lastRenderedPageBreak/>
        <w:t>Professional Service</w:t>
      </w:r>
    </w:p>
    <w:p w:rsidR="000E5583" w:rsidP="000E5583" w:rsidRDefault="000E5583" w14:paraId="748143B5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:rsidRPr="00A74C56" w:rsidR="000E5583" w:rsidP="000E5583" w:rsidRDefault="000E5583" w14:paraId="1E0F70AA" w14:textId="7777777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Pr="008C1088" w:rsidR="008C1088" w:rsidP="008C1088" w:rsidRDefault="008C1088" w14:paraId="60763663" w14:textId="77777777">
      <w:pPr>
        <w:spacing w:before="60"/>
        <w:rPr>
          <w:rFonts w:ascii="Verdana" w:hAnsi="Verdana" w:cs="Verdana"/>
          <w:sz w:val="20"/>
          <w:szCs w:val="20"/>
        </w:rPr>
      </w:pPr>
      <w:r w:rsidRPr="008C1088"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Pr="008C1088">
        <w:rPr>
          <w:rFonts w:ascii="Verdana" w:hAnsi="Verdana" w:cs="Verdana"/>
          <w:sz w:val="20"/>
          <w:szCs w:val="20"/>
        </w:rPr>
        <w:t>. UAF, 2021–Pres.</w:t>
      </w:r>
    </w:p>
    <w:p w:rsidR="000E5583" w:rsidP="000E5583" w:rsidRDefault="000E5583" w14:paraId="5161F19D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:rsidRPr="00A74C56" w:rsidR="000E5583" w:rsidP="000E5583" w:rsidRDefault="000E5583" w14:paraId="357EF54B" w14:textId="7777777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name="_Hlk26820326" w:id="1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2021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, 2021-Pres.</w:t>
      </w:r>
    </w:p>
    <w:bookmarkEnd w:id="1"/>
    <w:p w:rsidR="000E5583" w:rsidP="000E5583" w:rsidRDefault="000E5583" w14:paraId="62950F3E" w14:textId="77777777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:rsidRPr="00DF725E" w:rsidR="000E5583" w:rsidP="000E5583" w:rsidRDefault="000E5583" w14:paraId="0B76A4EE" w14:textId="7777777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:rsidRPr="00A93767" w:rsidR="00A20AA5" w:rsidP="00A20AA5" w:rsidRDefault="00A20AA5" w14:paraId="291A08F3" w14:textId="77777777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A20AA5" w:rsidP="00A20AA5" w:rsidRDefault="00A20AA5" w14:paraId="66D6144A" w14:textId="77777777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Pr="00A74C56" w:rsidR="00A20AA5" w:rsidP="00A20AA5" w:rsidRDefault="00A20AA5" w14:paraId="3DD535B2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Pr="00A74C56" w:rsidR="00A20AA5" w:rsidP="00A20AA5" w:rsidRDefault="00A20AA5" w14:paraId="3779CD33" w14:textId="7777777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A20AA5" w:rsidP="00A20AA5" w:rsidRDefault="00A20AA5" w14:paraId="56C1E7B5" w14:textId="271D4C4C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Pr="00C86215" w:rsidR="00C86215" w:rsidP="00C86215" w:rsidRDefault="00C86215" w14:paraId="2A04D9C0" w14:textId="2177941E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>
        <w:rPr>
          <w:rFonts w:ascii="Verdana" w:hAnsi="Verdana" w:cs="Verdana"/>
          <w:sz w:val="20"/>
          <w:szCs w:val="20"/>
        </w:rPr>
        <w:t>–Pres.</w:t>
      </w:r>
    </w:p>
    <w:p w:rsidRPr="002D111B" w:rsidR="00A20AA5" w:rsidP="00A20AA5" w:rsidRDefault="00A20AA5" w14:paraId="67E2DDD9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:rsidR="00A20AA5" w:rsidP="00A20AA5" w:rsidRDefault="00A20AA5" w14:paraId="0565B889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A20AA5" w:rsidP="00A20AA5" w:rsidRDefault="00A20AA5" w14:paraId="2A65060F" w14:textId="77777777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, Consortium of Universities for the Advancement of Hydrologic Science (CUAHSI) Pathfinder Grant</w:t>
      </w:r>
    </w:p>
    <w:p w:rsidRPr="005B425E" w:rsidR="00A20AA5" w:rsidP="005B425E" w:rsidRDefault="00A20AA5" w14:paraId="00A64053" w14:textId="1C7D0A89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4F3E2F7B" w:rsidR="00A20AA5">
        <w:rPr>
          <w:rFonts w:ascii="Verdana" w:hAnsi="Verdana" w:cs="Verdana"/>
          <w:i w:val="1"/>
          <w:iCs w:val="1"/>
          <w:sz w:val="20"/>
          <w:szCs w:val="20"/>
        </w:rPr>
        <w:t>General ecology:</w:t>
      </w:r>
      <w:r w:rsidRPr="4F3E2F7B" w:rsidR="00A20AA5">
        <w:rPr>
          <w:rFonts w:ascii="Verdana" w:hAnsi="Verdana" w:cs="Verdana"/>
          <w:sz w:val="20"/>
          <w:szCs w:val="20"/>
        </w:rPr>
        <w:t xml:space="preserve"> Ecology, J Applied </w:t>
      </w:r>
      <w:r w:rsidRPr="4F3E2F7B" w:rsidR="00A20AA5">
        <w:rPr>
          <w:rFonts w:ascii="Verdana" w:hAnsi="Verdana" w:cs="Verdana"/>
          <w:sz w:val="20"/>
          <w:szCs w:val="20"/>
        </w:rPr>
        <w:t>Ecol</w:t>
      </w:r>
      <w:r w:rsidRPr="4F3E2F7B" w:rsidR="00A20AA5">
        <w:rPr>
          <w:rFonts w:ascii="Verdana" w:hAnsi="Verdana" w:cs="Verdana"/>
          <w:sz w:val="20"/>
          <w:szCs w:val="20"/>
        </w:rPr>
        <w:t xml:space="preserve">, </w:t>
      </w:r>
      <w:r w:rsidRPr="4F3E2F7B" w:rsidR="00A20AA5">
        <w:rPr>
          <w:rFonts w:ascii="Verdana" w:hAnsi="Verdana" w:cs="Verdana"/>
          <w:sz w:val="20"/>
          <w:szCs w:val="20"/>
        </w:rPr>
        <w:t xml:space="preserve">Global Change Biol, </w:t>
      </w:r>
      <w:r w:rsidRPr="4F3E2F7B" w:rsidR="00A20AA5">
        <w:rPr>
          <w:rFonts w:ascii="Verdana" w:hAnsi="Verdana" w:cs="Verdana"/>
          <w:sz w:val="20"/>
          <w:szCs w:val="20"/>
        </w:rPr>
        <w:t>Ecol</w:t>
      </w:r>
      <w:r w:rsidRPr="4F3E2F7B" w:rsidR="00A20AA5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Pr="4F3E2F7B" w:rsidR="00A20AA5">
        <w:rPr>
          <w:rFonts w:ascii="Verdana" w:hAnsi="Verdana" w:cs="Verdana"/>
          <w:sz w:val="20"/>
          <w:szCs w:val="20"/>
        </w:rPr>
        <w:t>Evol</w:t>
      </w:r>
      <w:proofErr w:type="spellEnd"/>
      <w:r w:rsidRPr="4F3E2F7B" w:rsidR="00A20AA5">
        <w:rPr>
          <w:rFonts w:ascii="Verdana" w:hAnsi="Verdana" w:cs="Verdana"/>
          <w:sz w:val="20"/>
          <w:szCs w:val="20"/>
        </w:rPr>
        <w:t xml:space="preserve">, </w:t>
      </w:r>
      <w:r w:rsidRPr="4F3E2F7B" w:rsidR="732DFB56">
        <w:rPr>
          <w:rFonts w:ascii="Verdana" w:hAnsi="Verdana" w:cs="Verdana"/>
          <w:sz w:val="20"/>
          <w:szCs w:val="20"/>
        </w:rPr>
        <w:t xml:space="preserve">Ecosphere, </w:t>
      </w:r>
      <w:r w:rsidRPr="4F3E2F7B" w:rsidR="00A20AA5">
        <w:rPr>
          <w:rFonts w:ascii="Verdana" w:hAnsi="Verdana" w:cs="Verdana"/>
          <w:sz w:val="20"/>
          <w:szCs w:val="20"/>
        </w:rPr>
        <w:t xml:space="preserve">Ecosystems, J Biogeography, </w:t>
      </w:r>
      <w:r w:rsidRPr="4F3E2F7B" w:rsidR="00A20AA5">
        <w:rPr>
          <w:rFonts w:ascii="Verdana" w:hAnsi="Verdana" w:cs="Verdana"/>
          <w:sz w:val="20"/>
          <w:szCs w:val="20"/>
        </w:rPr>
        <w:t xml:space="preserve">Restoration </w:t>
      </w:r>
      <w:r w:rsidRPr="4F3E2F7B" w:rsidR="00A20AA5">
        <w:rPr>
          <w:rFonts w:ascii="Verdana" w:hAnsi="Verdana" w:cs="Verdana"/>
          <w:sz w:val="20"/>
          <w:szCs w:val="20"/>
        </w:rPr>
        <w:t>Ecol</w:t>
      </w:r>
      <w:r w:rsidRPr="4F3E2F7B" w:rsidR="00A20AA5">
        <w:rPr>
          <w:rFonts w:ascii="Verdana" w:hAnsi="Verdana" w:cs="Verdana"/>
          <w:sz w:val="20"/>
          <w:szCs w:val="20"/>
        </w:rPr>
        <w:t>,</w:t>
      </w:r>
      <w:r w:rsidRPr="4F3E2F7B" w:rsidR="00A20AA5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4F3E2F7B" w:rsidR="00A20AA5">
        <w:rPr>
          <w:rFonts w:ascii="Verdana" w:hAnsi="Verdana" w:cs="Verdana"/>
          <w:sz w:val="20"/>
          <w:szCs w:val="20"/>
        </w:rPr>
        <w:t>PeerJ</w:t>
      </w:r>
      <w:proofErr w:type="spellEnd"/>
      <w:r w:rsidRPr="4F3E2F7B" w:rsidR="00A20AA5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4F3E2F7B" w:rsidR="00A20AA5">
        <w:rPr>
          <w:rFonts w:ascii="Verdana" w:hAnsi="Verdana" w:cs="Verdana"/>
          <w:sz w:val="20"/>
          <w:szCs w:val="20"/>
        </w:rPr>
        <w:t>Oecologia</w:t>
      </w:r>
      <w:proofErr w:type="spellEnd"/>
      <w:r w:rsidRPr="4F3E2F7B" w:rsidR="00A20AA5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4F3E2F7B" w:rsidR="00A20AA5">
        <w:rPr>
          <w:rFonts w:ascii="Verdana" w:hAnsi="Verdana" w:cs="Verdana"/>
          <w:sz w:val="20"/>
          <w:szCs w:val="20"/>
        </w:rPr>
        <w:t>Ambio</w:t>
      </w:r>
      <w:proofErr w:type="spellEnd"/>
      <w:r w:rsidRPr="4F3E2F7B" w:rsidR="00A20AA5">
        <w:rPr>
          <w:rFonts w:ascii="Verdana" w:hAnsi="Verdana" w:cs="Verdana"/>
          <w:sz w:val="20"/>
          <w:szCs w:val="20"/>
        </w:rPr>
        <w:t>, Sci Total Env, Env Entomology</w:t>
      </w:r>
      <w:r w:rsidRPr="4F3E2F7B" w:rsidR="005B4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4F3E2F7B" w:rsidR="005B425E">
        <w:rPr>
          <w:rFonts w:ascii="Verdana" w:hAnsi="Verdana" w:cs="Verdana"/>
          <w:sz w:val="20"/>
          <w:szCs w:val="20"/>
        </w:rPr>
        <w:t>PLoS</w:t>
      </w:r>
      <w:proofErr w:type="spellEnd"/>
      <w:r w:rsidRPr="4F3E2F7B" w:rsidR="005B425E">
        <w:rPr>
          <w:rFonts w:ascii="Verdana" w:hAnsi="Verdana" w:cs="Verdana"/>
          <w:sz w:val="20"/>
          <w:szCs w:val="20"/>
        </w:rPr>
        <w:t xml:space="preserve"> ONE, Methods in </w:t>
      </w:r>
      <w:r w:rsidRPr="4F3E2F7B" w:rsidR="005B425E">
        <w:rPr>
          <w:rFonts w:ascii="Verdana" w:hAnsi="Verdana" w:cs="Verdana"/>
          <w:sz w:val="20"/>
          <w:szCs w:val="20"/>
        </w:rPr>
        <w:t>Ecol</w:t>
      </w:r>
      <w:r w:rsidRPr="4F3E2F7B" w:rsidR="005B425E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Pr="4F3E2F7B" w:rsidR="005B425E">
        <w:rPr>
          <w:rFonts w:ascii="Verdana" w:hAnsi="Verdana" w:cs="Verdana"/>
          <w:sz w:val="20"/>
          <w:szCs w:val="20"/>
        </w:rPr>
        <w:t>Evol</w:t>
      </w:r>
      <w:proofErr w:type="spellEnd"/>
      <w:r w:rsidRPr="4F3E2F7B" w:rsidR="006A5214">
        <w:rPr>
          <w:rFonts w:ascii="Verdana" w:hAnsi="Verdana" w:cs="Verdana"/>
          <w:sz w:val="20"/>
          <w:szCs w:val="20"/>
        </w:rPr>
        <w:t>, Biol Invasions</w:t>
      </w:r>
    </w:p>
    <w:p w:rsidRPr="00CF3292" w:rsidR="00A20AA5" w:rsidP="00A20AA5" w:rsidRDefault="00A20AA5" w14:paraId="04FE5F96" w14:textId="77777777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A20AA5" w:rsidP="00A20AA5" w:rsidRDefault="00A20AA5" w14:paraId="2DA5B025" w14:textId="103936A4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r w:rsidR="006A5214">
        <w:rPr>
          <w:rFonts w:ascii="Verdana" w:hAnsi="Verdana" w:cs="Verdana"/>
          <w:sz w:val="20"/>
          <w:szCs w:val="20"/>
        </w:rPr>
        <w:t>, J Hydrology</w:t>
      </w:r>
    </w:p>
    <w:p w:rsidRPr="00A02B75" w:rsidR="00A20AA5" w:rsidP="00A20AA5" w:rsidRDefault="00A20AA5" w14:paraId="28BBD0C9" w14:textId="77777777">
      <w:pPr>
        <w:pStyle w:val="Heading1"/>
        <w:spacing w:after="60"/>
      </w:pPr>
      <w:r w:rsidRPr="00A02B75">
        <w:t>Synergistic Activities</w:t>
      </w:r>
    </w:p>
    <w:p w:rsidR="00A20AA5" w:rsidP="00A20AA5" w:rsidRDefault="00A20AA5" w14:paraId="57A1EB27" w14:textId="593BCAB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0E558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:rsidRPr="006466D6" w:rsidR="00A20AA5" w:rsidP="00A20AA5" w:rsidRDefault="00A20AA5" w14:paraId="4845796C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Pr="002E4840" w:rsidR="00A20AA5" w:rsidP="00A20AA5" w:rsidRDefault="00A20AA5" w14:paraId="2C500C3D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:rsidRPr="002E7480" w:rsidR="00A20AA5" w:rsidP="00A20AA5" w:rsidRDefault="00A20AA5" w14:paraId="08603E21" w14:textId="65DBEBD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Pr="00A74C56" w:rsidR="00A20AA5" w:rsidP="00A20AA5" w:rsidRDefault="00A20AA5" w14:paraId="6F3C404B" w14:textId="77777777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20AA5" w:rsidP="00A20AA5" w:rsidRDefault="00A20AA5" w14:paraId="757B61F2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:rsidRPr="002B7A08" w:rsidR="00A20AA5" w:rsidP="00A20AA5" w:rsidRDefault="00A20AA5" w14:paraId="196985EA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A20AA5" w:rsidP="00A20AA5" w:rsidRDefault="00A20AA5" w14:paraId="0043255F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Pr="00AB2CF9" w:rsidR="00A20AA5" w:rsidP="00A20AA5" w:rsidRDefault="00A20AA5" w14:paraId="2AFD6C4E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A20AA5" w:rsidP="00A20AA5" w:rsidRDefault="00A20AA5" w14:paraId="5730A80E" w14:textId="7777777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:rsidR="00A20AA5" w:rsidP="00A20AA5" w:rsidRDefault="00A20AA5" w14:paraId="00AC0066" w14:textId="77777777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:rsidR="00A20AA5" w:rsidP="00A20AA5" w:rsidRDefault="00A20AA5" w14:paraId="17C19EA1" w14:textId="77777777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:rsidRPr="00A20AA5" w:rsidR="00A20AA5" w:rsidP="00A20AA5" w:rsidRDefault="00A20AA5" w14:paraId="516EF50D" w14:textId="37A03297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A20AA5">
        <w:rPr>
          <w:rFonts w:ascii="Verdana" w:hAnsi="Verdana" w:cs="Verdana"/>
          <w:sz w:val="20"/>
          <w:szCs w:val="20"/>
        </w:rPr>
        <w:t>Honor Society of Phi Kappa Phi, 2005</w:t>
      </w:r>
    </w:p>
    <w:sectPr w:rsidRPr="00A20AA5" w:rsidR="00A20AA5" w:rsidSect="00BB0DBE">
      <w:headerReference w:type="default" r:id="rId14"/>
      <w:footerReference w:type="default" r:id="rId15"/>
      <w:footerReference w:type="first" r:id="rId16"/>
      <w:type w:val="continuous"/>
      <w:pgSz w:w="12240" w:h="15840" w:orient="portrait"/>
      <w:pgMar w:top="1152" w:right="1440" w:bottom="1152" w:left="1440" w:header="720" w:footer="720" w:gutter="0"/>
      <w:cols w:equalWidth="0" w:space="72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003" w:rsidRDefault="00343003" w14:paraId="4111E64F" w14:textId="77777777">
      <w:r>
        <w:separator/>
      </w:r>
    </w:p>
    <w:p w:rsidR="00343003" w:rsidRDefault="00343003" w14:paraId="66BD2FC6" w14:textId="77777777"/>
  </w:endnote>
  <w:endnote w:type="continuationSeparator" w:id="0">
    <w:p w:rsidR="00343003" w:rsidRDefault="00343003" w14:paraId="365D0CC4" w14:textId="77777777">
      <w:r>
        <w:continuationSeparator/>
      </w:r>
    </w:p>
    <w:p w:rsidR="00343003" w:rsidRDefault="00343003" w14:paraId="2ABF8C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83" w:rsidP="00ED5170" w:rsidRDefault="000E5583" w14:paraId="0A6FFB72" w14:textId="77777777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83" w:rsidP="00ED5170" w:rsidRDefault="000E5583" w14:paraId="03A0FADE" w14:textId="77777777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74" w:rsidP="00ED5170" w:rsidRDefault="00A07F74" w14:paraId="59BA163F" w14:textId="77777777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 w:rsidR="00B636CA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 w:rsidR="00B636CA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Pr="00A07F74" w:rsidR="00B636CA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 w:rsidR="00B636CA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 w:rsidR="00B636CA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Pr="00A07F74" w:rsidR="00B636CA">
      <w:rPr>
        <w:rFonts w:ascii="Verdana" w:hAnsi="Verdana"/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74" w:rsidP="00ED5170" w:rsidRDefault="00A07F74" w14:paraId="7FE4A142" w14:textId="77777777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 w:rsidR="00B636CA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 w:rsidR="00B636CA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Pr="00A07F74" w:rsidR="00B636CA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 w:rsidR="00B636CA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 w:rsidR="00B636CA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Pr="00A07F74" w:rsidR="00B636CA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003" w:rsidRDefault="00343003" w14:paraId="22C89212" w14:textId="77777777">
      <w:r>
        <w:separator/>
      </w:r>
    </w:p>
    <w:p w:rsidR="00343003" w:rsidRDefault="00343003" w14:paraId="03988AC5" w14:textId="77777777"/>
  </w:footnote>
  <w:footnote w:type="continuationSeparator" w:id="0">
    <w:p w:rsidR="00343003" w:rsidRDefault="00343003" w14:paraId="22651EFC" w14:textId="77777777">
      <w:r>
        <w:continuationSeparator/>
      </w:r>
    </w:p>
    <w:p w:rsidR="00343003" w:rsidRDefault="00343003" w14:paraId="1C62641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83" w:rsidP="000D6132" w:rsidRDefault="000E5583" w14:paraId="7D7137AE" w14:textId="77777777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0E5583" w:rsidP="00A02B75" w:rsidRDefault="000E5583" w14:paraId="7B721980" w14:textId="77777777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0E5583" w:rsidP="00A02B75" w:rsidRDefault="000E5583" w14:paraId="6349371D" w14:textId="77777777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E6C" w:rsidP="000D6132" w:rsidRDefault="000D6132" w14:paraId="3500C9CD" w14:textId="77777777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P="00A02B75" w:rsidRDefault="004448A8" w14:paraId="7A4A998E" w14:textId="77777777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P="00A02B75" w:rsidRDefault="00A02B75" w14:paraId="1AF1E5DB" w14:textId="77777777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5583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3003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2F37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425E"/>
    <w:rsid w:val="005B7BD2"/>
    <w:rsid w:val="005C68EB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0C7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A521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3E8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1088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9F431B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7CD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215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4C72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5D66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  <w:rsid w:val="4F3E2F7B"/>
    <w:rsid w:val="732DF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styleId="BodyTextChar" w:customStyle="1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styleId="CommentSubjectChar" w:customStyle="1">
    <w:name w:val="Comment Subject Char"/>
    <w:link w:val="CommentSubject"/>
    <w:rsid w:val="00BC1260"/>
    <w:rPr>
      <w:b/>
      <w:bCs/>
    </w:rPr>
  </w:style>
  <w:style w:type="character" w:styleId="HTMLPreformattedChar" w:customStyle="1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styleId="pbcitationheader" w:customStyle="1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styleId="FooterChar" w:customStyle="1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styleId="SubtitleChar" w:customStyle="1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semiHidden/>
    <w:rsid w:val="00CE35B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usgs.gov/staff-profiles/jeffrey-d-muehlbauer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jdmuehlbauer@alaska.edu" TargetMode="Externa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AB8F-FF7B-4C45-8105-A89DF14AC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North Carolina at Chapel Hi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uehlbauer_CV</dc:title>
  <dc:creator>Jeffrey Muehlbauer</dc:creator>
  <lastModifiedBy>Jeff Muehlbauer</lastModifiedBy>
  <revision>17</revision>
  <lastPrinted>2021-09-27T18:06:00.0000000Z</lastPrinted>
  <dcterms:created xsi:type="dcterms:W3CDTF">2019-10-30T18:43:00.0000000Z</dcterms:created>
  <dcterms:modified xsi:type="dcterms:W3CDTF">2022-01-13T19:58:37.8785408Z</dcterms:modified>
</coreProperties>
</file>